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A00" w14:textId="77777777" w:rsidR="00734C64" w:rsidRPr="00171DE0" w:rsidRDefault="00734C64" w:rsidP="002D6868">
      <w:pPr>
        <w:shd w:val="clear" w:color="auto" w:fill="FFFFFF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14:paraId="326AE2D5" w14:textId="77777777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6AD69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6C74EEA" w14:textId="77777777"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14:paraId="672B4292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1A5BEFF" w14:textId="77777777"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14:paraId="4E9CFBF3" w14:textId="77777777"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14:paraId="777A85C6" w14:textId="77777777"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07338953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E06B" w14:textId="77777777"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14:paraId="3C8A36F2" w14:textId="77777777"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6AC618" w14:textId="77777777"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14:paraId="243E5AF1" w14:textId="77777777"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D279A" w:rsidRPr="00171DE0" w14:paraId="205B93C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7EA5A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56573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3C2910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0C368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55AA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4632735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3935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782E7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14:paraId="769C995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B2E129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74E433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0981A7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3FC50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7535DA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14:paraId="543CD2A4" w14:textId="77777777" w:rsidR="006A4C71" w:rsidRPr="00171DE0" w:rsidRDefault="006A4C71" w:rsidP="006A4C71">
            <w:r w:rsidRPr="00171DE0"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69CAE6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99B3EB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2A1DE32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BDD69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1A9D5FE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834ABD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D709DC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85E59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5CA2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2B91788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Postnr./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8935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C8A59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A20485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62B1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66F417B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2FF3C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BA73EC8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55BBB4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2EDB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0E7733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14:paraId="0A3B824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01EFA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54B2C9" w14:textId="77777777"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52D558C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CB983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D58FD6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FBD5E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C495ACE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40A7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7A4FD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C1628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14:paraId="11EE1FE1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49A2B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EF57970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48CC47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48B8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195D0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12F585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D619B3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D3B550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A7661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CF4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B20A2" w:rsidRPr="00171DE0" w14:paraId="391AD4DF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A9A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D8BC5B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piadresse</w:t>
            </w:r>
          </w:p>
          <w:p w14:paraId="462CA0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Vi sender alltid brev til hovedadressen som skal stemme med Enhetsregisteret. Dersom dere ønsker, sender vi kopi av alle brevene til den adressen dere oppgir her.</w:t>
            </w:r>
          </w:p>
        </w:tc>
      </w:tr>
      <w:tr w:rsidR="00CD279A" w:rsidRPr="00171DE0" w14:paraId="3194BE8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5321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3ECC2F" w14:textId="77777777" w:rsidR="005B20A2" w:rsidRPr="00171DE0" w:rsidRDefault="005B20A2" w:rsidP="002D6868">
            <w:pPr>
              <w:shd w:val="clear" w:color="auto" w:fill="FFFFFF"/>
              <w:spacing w:line="360" w:lineRule="auto"/>
            </w:pPr>
            <w:r w:rsidRPr="00171DE0">
              <w:rPr>
                <w:rFonts w:ascii="Arial" w:hAnsi="Arial" w:cs="Arial"/>
              </w:rPr>
              <w:t xml:space="preserve">Organisasjons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2BF34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20BA37" w14:textId="77777777" w:rsidR="000E3035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A31AB4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D0B5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88F674" w14:textId="77777777" w:rsidR="005B20A2" w:rsidRPr="00171DE0" w:rsidRDefault="005B20A2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vdeling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637E8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6FAF330" w14:textId="77777777" w:rsidR="004F553C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4505DF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6E0CD94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1890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30C2E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6549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9B70A24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4B683F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8363B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45738A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Postnr / Post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6E439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238BCA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CD33C6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AFA4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14916E6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Land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33D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D0D6F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050230" w:rsidRPr="00171DE0" w14:paraId="194DF079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16608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740B3C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14:paraId="1ADFDDD5" w14:textId="77777777"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14:paraId="388A7CF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F1F5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532D841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9EE23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5874EE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3C5405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EE65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06B758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8897E8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386D49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20C73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32E7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95B512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45BDB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8B8F7D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5DE01B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5F419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F3244DE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88ADB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7C7695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3780627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42C7C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25B5F93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66E4BA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99A9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88D5B6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F8DE61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22DBB1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0FAFC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F94FD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78D11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F9F4B6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40573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02EF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57A2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EB7F76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85972E" w14:textId="77777777"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D37329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AA8F2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5702694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D5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C73B3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14:paraId="44F43B3A" w14:textId="77777777" w:rsidTr="002D6868">
        <w:tc>
          <w:tcPr>
            <w:tcW w:w="9756" w:type="dxa"/>
            <w:gridSpan w:val="2"/>
            <w:shd w:val="clear" w:color="auto" w:fill="FFFFFF"/>
          </w:tcPr>
          <w:p w14:paraId="799D0952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7B84CE" w14:textId="77777777"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14:paraId="55A2899C" w14:textId="77777777"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251423">
              <w:rPr>
                <w:rFonts w:ascii="MS Gothic" w:eastAsia="MS Gothic" w:hAnsi="MS Gothic" w:cs="Arial"/>
              </w:rPr>
            </w:r>
            <w:r w:rsidR="00251423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14:paraId="5785F70B" w14:textId="77777777"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14:paraId="496344E0" w14:textId="77777777"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0562417" w14:textId="77777777"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3B32A40" w14:textId="77777777" w:rsidR="00E97E69" w:rsidRPr="00171DE0" w:rsidRDefault="00E97E69" w:rsidP="002D6868">
            <w:pPr>
              <w:shd w:val="clear" w:color="auto" w:fill="FFFFFF"/>
            </w:pPr>
          </w:p>
          <w:p w14:paraId="0B688CF5" w14:textId="77777777"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6890F7C6" w14:textId="77777777" w:rsidR="00DD36C4" w:rsidRPr="00171DE0" w:rsidRDefault="00DD36C4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14:paraId="12BF344A" w14:textId="77777777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E450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332B6FD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14:paraId="246F6C52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19B430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Tilskuddsbrevet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14:paraId="1C66669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14:paraId="1F797D0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14:paraId="4CCBD9E8" w14:textId="77777777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14:paraId="4C45C92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43E2CC" w14:textId="77777777"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14:paraId="436073F7" w14:textId="77777777"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14:paraId="664DABFC" w14:textId="77777777" w:rsidR="008661E0" w:rsidRPr="00171DE0" w:rsidRDefault="008661E0" w:rsidP="006B044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06BD"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279A" w:rsidRPr="00171DE0" w14:paraId="2FFF09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380A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1C868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61B16C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E067E9" w14:textId="77777777"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14:paraId="21D5DA29" w14:textId="77777777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A7AA3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AFBC20" w14:textId="77777777"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D0C33C" w14:textId="77777777"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14:paraId="49DEA3B2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, og dere skal rapportere i henhold til krav i tilskuddsbrevet.</w:t>
            </w:r>
          </w:p>
          <w:p w14:paraId="7D3AC7C4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30E9DD1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251423">
              <w:rPr>
                <w:rFonts w:ascii="Arial" w:hAnsi="Arial" w:cs="Arial"/>
              </w:rPr>
            </w:r>
            <w:r w:rsidR="00251423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3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Årsrapport/ sluttrapport   </w:t>
            </w:r>
          </w:p>
          <w:p w14:paraId="72C93F41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for et avsluttet år/ avsluttet prosjekt.</w:t>
            </w:r>
          </w:p>
          <w:p w14:paraId="2D8C82C5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251423">
              <w:rPr>
                <w:rFonts w:ascii="Arial" w:hAnsi="Arial" w:cs="Arial"/>
              </w:rPr>
            </w:r>
            <w:r w:rsidR="00251423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4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Statusrapport </w:t>
            </w:r>
          </w:p>
          <w:p w14:paraId="0281979C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279A"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Rapportering underveis i et år som ikke er avsluttet.</w:t>
            </w:r>
          </w:p>
          <w:p w14:paraId="40A1FF8F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7D8A10F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F0CC5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39AC0B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1B3D5C47" w14:textId="77777777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B9ADF2" w14:textId="77777777" w:rsidR="003936B8" w:rsidRPr="00171DE0" w:rsidRDefault="00A7780C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</w:t>
            </w:r>
            <w:r w:rsidR="003936B8" w:rsidRPr="00171DE0">
              <w:rPr>
                <w:rFonts w:ascii="Arial" w:hAnsi="Arial" w:cs="Arial"/>
              </w:rPr>
              <w:t xml:space="preserve">s referanse </w:t>
            </w:r>
          </w:p>
          <w:p w14:paraId="5252EB10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aksnummer, merket ”vår referanse” i siste brev dere mottok under denne ordningen.</w:t>
            </w:r>
          </w:p>
          <w:p w14:paraId="5210AFF6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3B4077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24F5BD" w14:textId="77777777"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F42BB3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14:paraId="40DC59FA" w14:textId="77777777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14:paraId="1C09D926" w14:textId="77777777"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14:paraId="6074971F" w14:textId="77777777" w:rsidR="00DF719D" w:rsidRPr="00171DE0" w:rsidRDefault="00BA573B" w:rsidP="002D6868">
      <w:pPr>
        <w:shd w:val="clear" w:color="auto" w:fill="FFFFFF"/>
      </w:pPr>
      <w:r w:rsidRPr="00171DE0">
        <w:t xml:space="preserve"> </w:t>
      </w:r>
    </w:p>
    <w:p w14:paraId="73D66F27" w14:textId="77777777" w:rsidR="003B283C" w:rsidRPr="00171DE0" w:rsidRDefault="003B283C" w:rsidP="002D6868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14:paraId="63EEA9D6" w14:textId="77777777" w:rsidTr="002D6868">
        <w:tc>
          <w:tcPr>
            <w:tcW w:w="9747" w:type="dxa"/>
            <w:shd w:val="clear" w:color="auto" w:fill="FFFFFF"/>
          </w:tcPr>
          <w:p w14:paraId="047324C8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056B8A3" w14:textId="77777777" w:rsidR="00921209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</w:p>
          <w:p w14:paraId="29F636F5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5A72480" w14:textId="77777777" w:rsidR="00DF7754" w:rsidRPr="00171DE0" w:rsidRDefault="00255773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ér på hvilke mål dere har oppnådd og vurder i hvilken grad de er oppnådd</w:t>
            </w:r>
          </w:p>
          <w:p w14:paraId="583037FD" w14:textId="77777777" w:rsidR="00BB26AB" w:rsidRPr="00171DE0" w:rsidRDefault="00D13CA2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Helsedirektoratet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14:paraId="4CE0B78E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14:paraId="563E8E95" w14:textId="77777777" w:rsidTr="002D6868">
        <w:tc>
          <w:tcPr>
            <w:tcW w:w="9747" w:type="dxa"/>
            <w:shd w:val="clear" w:color="auto" w:fill="FFFFFF"/>
          </w:tcPr>
          <w:p w14:paraId="55F65C1F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738E1E2" w14:textId="77777777"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14:paraId="0C3E8607" w14:textId="77777777"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14:paraId="55A875BC" w14:textId="77777777"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AB99A2B" w14:textId="77777777"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5C3A89" w14:textId="77777777"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14:paraId="05DCB9AE" w14:textId="77777777" w:rsidTr="002D6868">
        <w:tc>
          <w:tcPr>
            <w:tcW w:w="9747" w:type="dxa"/>
            <w:shd w:val="clear" w:color="auto" w:fill="FFFFFF"/>
          </w:tcPr>
          <w:p w14:paraId="38F0CADD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8A346DF" w14:textId="77777777"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14:paraId="7AE29088" w14:textId="77777777" w:rsidR="000F72F6" w:rsidRPr="00171DE0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 på hvert av kriteriene for måloppnåelse fra tilskuddsbrevet.</w:t>
            </w:r>
          </w:p>
          <w:p w14:paraId="60CFA219" w14:textId="77777777" w:rsidR="00254875" w:rsidRPr="00171DE0" w:rsidRDefault="0025487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8A7A1E" w14:textId="77777777" w:rsidR="00613BA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7B8CFE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14:paraId="5C486775" w14:textId="77777777" w:rsidTr="002D6868">
        <w:tc>
          <w:tcPr>
            <w:tcW w:w="9747" w:type="dxa"/>
            <w:shd w:val="clear" w:color="auto" w:fill="auto"/>
          </w:tcPr>
          <w:p w14:paraId="7FCBEDA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69D8CB" w14:textId="77777777"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14:paraId="70AEC094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1EEFFD" w14:textId="77777777"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CE9B16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</w:tbl>
    <w:p w14:paraId="60B5CAA5" w14:textId="77777777" w:rsidR="00D01294" w:rsidRPr="00171DE0" w:rsidRDefault="00D01294" w:rsidP="002D6868">
      <w:pPr>
        <w:shd w:val="clear" w:color="auto" w:fill="FFFFFF"/>
      </w:pPr>
    </w:p>
    <w:p w14:paraId="392BFF4C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14:paraId="67EDDAE7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14:paraId="6A2687B5" w14:textId="77777777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3B705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2C11242" w14:textId="77777777" w:rsidR="00D01294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</w:p>
          <w:p w14:paraId="23E646D8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4389047" w14:textId="77777777"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14:paraId="1903DC65" w14:textId="77777777"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14:paraId="442AD80C" w14:textId="77777777"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F1788" w14:textId="77777777"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14:paraId="32D6F401" w14:textId="77777777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119A5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B1C88C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14:paraId="58679B7E" w14:textId="77777777"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>skuddsbeløp fra Fylkesmannen</w:t>
            </w:r>
          </w:p>
          <w:p w14:paraId="19C51BB3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5D39" w14:textId="77777777"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D391A37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2AF86E5" w14:textId="77777777"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14:paraId="7B5BAB04" w14:textId="77777777"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14:paraId="6CC741D5" w14:textId="77777777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CC4C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2D681D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14:paraId="4A3F72F0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14:paraId="7F29419E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14:paraId="35228877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576E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51F2C66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70C8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BA8C8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7D3DE308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9FC6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DB48D41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BB2EF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2C36C5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41A85B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B94F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ACF2A63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A0390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7877EDC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B806523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824AD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F3FC54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098B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18EE9F7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B2AC1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0EE0E8F0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4E2CE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16DD2AD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80885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ABAFB5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5A8080F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2360EACC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50B2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9A2B25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5D89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F033B39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A03EB2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14:paraId="15517845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C4D5A" w14:textId="77777777"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50D06D35" w14:textId="77777777"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14:paraId="66FA593A" w14:textId="77777777"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3DF125" w14:textId="77777777"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8E192" w14:textId="77777777"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8D282AB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EEBB1C9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31059CA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367F8A5B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FB965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F838B9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14:paraId="0CA4F3BE" w14:textId="77777777"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E08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6B4F09E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14:paraId="0CCFC8E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EB9E4C" w14:textId="77777777"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24B043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14:paraId="598ACE5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D1A8478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D78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50E0B0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C86B78" w14:textId="77777777"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14:paraId="6390F50A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A94B1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007172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14:paraId="4B11011F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4F20D" w14:textId="77777777"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D3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181C141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9DFA386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4B1564A9" w14:textId="77777777" w:rsidR="0036169F" w:rsidRPr="00171DE0" w:rsidRDefault="0036169F" w:rsidP="002D6868">
      <w:pPr>
        <w:shd w:val="clear" w:color="auto" w:fill="FFFFFF"/>
      </w:pPr>
    </w:p>
    <w:p w14:paraId="0EC3940B" w14:textId="77777777"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14:paraId="2C5C4B7A" w14:textId="77777777" w:rsidTr="002D6868">
        <w:tc>
          <w:tcPr>
            <w:tcW w:w="9889" w:type="dxa"/>
            <w:shd w:val="clear" w:color="auto" w:fill="auto"/>
          </w:tcPr>
          <w:p w14:paraId="00132C03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A8C238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fo om andre inntektskilder</w:t>
            </w:r>
          </w:p>
          <w:p w14:paraId="6D3C44AA" w14:textId="77777777"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232C03" w14:textId="77777777"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14:paraId="2780DF8A" w14:textId="77777777" w:rsidTr="002D6868">
        <w:trPr>
          <w:trHeight w:val="800"/>
        </w:trPr>
        <w:tc>
          <w:tcPr>
            <w:tcW w:w="9889" w:type="dxa"/>
            <w:shd w:val="clear" w:color="auto" w:fill="auto"/>
          </w:tcPr>
          <w:p w14:paraId="6BC85FB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10D960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14:paraId="01413F39" w14:textId="77777777"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14:paraId="3F23156C" w14:textId="77777777"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FF999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5848220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7554385E" w14:textId="77777777" w:rsidTr="002D6868">
        <w:tc>
          <w:tcPr>
            <w:tcW w:w="9889" w:type="dxa"/>
            <w:shd w:val="clear" w:color="auto" w:fill="auto"/>
          </w:tcPr>
          <w:p w14:paraId="160C89C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A0E4632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14:paraId="10A7E121" w14:textId="77777777"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4774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115CF2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27B4E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B03534D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14:paraId="099F933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14:paraId="461D7D17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0C0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D926DF2" w14:textId="77777777"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14:paraId="4590885F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54CC8BD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14:paraId="239AE0D8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7DB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B867DA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251423">
              <w:rPr>
                <w:rFonts w:ascii="Arial" w:hAnsi="Arial" w:cs="Arial"/>
              </w:rPr>
            </w:r>
            <w:r w:rsidR="00251423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5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14:paraId="33751A98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E8A119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251423">
              <w:rPr>
                <w:rFonts w:ascii="Arial" w:hAnsi="Arial" w:cs="Arial"/>
              </w:rPr>
            </w:r>
            <w:r w:rsidR="00251423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6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14:paraId="01D07AB6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0050D7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251423">
              <w:rPr>
                <w:rFonts w:ascii="Arial" w:eastAsia="MS Gothic" w:hAnsi="Arial" w:cs="Arial"/>
              </w:rPr>
            </w:r>
            <w:r w:rsidR="00251423">
              <w:rPr>
                <w:rFonts w:ascii="Arial" w:eastAsia="MS Gothic" w:hAnsi="Arial" w:cs="Arial"/>
              </w:rPr>
              <w:fldChar w:fldCharType="separate"/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7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>I tilskuddsbrevet er det ikke krav til revisoruttalelse</w:t>
            </w:r>
          </w:p>
          <w:p w14:paraId="452A0ED7" w14:textId="77777777"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14:paraId="79882A90" w14:textId="77777777"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251423">
              <w:rPr>
                <w:rFonts w:ascii="Arial" w:eastAsia="MS Gothic" w:hAnsi="Arial" w:cs="Arial"/>
              </w:rPr>
            </w:r>
            <w:r w:rsidR="00251423">
              <w:rPr>
                <w:rFonts w:ascii="Arial" w:eastAsia="MS Gothic" w:hAnsi="Arial" w:cs="Arial"/>
              </w:rPr>
              <w:fldChar w:fldCharType="separate"/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8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14:paraId="77D5DC0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2680E21" w14:textId="77777777"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F2EA5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14:paraId="1E1604F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887DD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110FBD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1758" w:rsidRPr="00171DE0" w14:paraId="56E13F76" w14:textId="77777777" w:rsidTr="002D6868">
        <w:trPr>
          <w:trHeight w:val="3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19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68E78F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Vedlegg</w:t>
            </w:r>
          </w:p>
          <w:p w14:paraId="68882107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kan utdypes i ett eller flere vedlegg dersom det er nødvendig</w:t>
            </w:r>
          </w:p>
          <w:p w14:paraId="4967FFB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780C">
              <w:rPr>
                <w:rFonts w:ascii="Arial" w:hAnsi="Arial" w:cs="Arial"/>
                <w:sz w:val="20"/>
                <w:szCs w:val="20"/>
              </w:rPr>
              <w:t>S</w:t>
            </w:r>
            <w:r w:rsidRPr="00171DE0">
              <w:rPr>
                <w:rFonts w:ascii="Arial" w:hAnsi="Arial" w:cs="Arial"/>
                <w:sz w:val="20"/>
                <w:szCs w:val="20"/>
              </w:rPr>
              <w:t>ignert revisoruttalelse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35C9876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F5BC97E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8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251423">
              <w:rPr>
                <w:rFonts w:ascii="MS Gothic" w:eastAsia="MS Gothic" w:hAnsi="MS Gothic" w:cs="Arial"/>
              </w:rPr>
            </w:r>
            <w:r w:rsidR="00251423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="00B91758" w:rsidRPr="00171DE0">
              <w:rPr>
                <w:rFonts w:ascii="Arial" w:hAnsi="Arial" w:cs="Arial"/>
              </w:rPr>
              <w:t xml:space="preserve"> Revisoruttalelse</w:t>
            </w:r>
          </w:p>
          <w:p w14:paraId="4F4DA929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0" w:name="Avmerking9"/>
          <w:p w14:paraId="715F612F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251423">
              <w:rPr>
                <w:rFonts w:ascii="MS Gothic" w:eastAsia="MS Gothic" w:hAnsi="MS Gothic" w:cs="Arial"/>
              </w:rPr>
            </w:r>
            <w:r w:rsidR="00251423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0"/>
            <w:r w:rsidR="00B91758" w:rsidRPr="00171DE0">
              <w:rPr>
                <w:rFonts w:ascii="Arial" w:hAnsi="Arial" w:cs="Arial"/>
              </w:rPr>
              <w:t xml:space="preserve"> Regnskapsrapporter</w:t>
            </w:r>
          </w:p>
          <w:p w14:paraId="7320395D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1" w:name="Avmerking10"/>
          <w:p w14:paraId="36459734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251423">
              <w:rPr>
                <w:rFonts w:ascii="MS Gothic" w:eastAsia="MS Gothic" w:hAnsi="MS Gothic" w:cs="Arial"/>
              </w:rPr>
            </w:r>
            <w:r w:rsidR="00251423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1"/>
            <w:r w:rsidR="00B91758" w:rsidRPr="00171DE0">
              <w:rPr>
                <w:rFonts w:ascii="Arial" w:hAnsi="Arial" w:cs="Arial"/>
              </w:rPr>
              <w:t xml:space="preserve"> Tilleggsinformasjon til rapporteringen</w:t>
            </w:r>
          </w:p>
          <w:p w14:paraId="26C6677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47BA48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ommentar til vedlegg</w:t>
            </w:r>
          </w:p>
          <w:p w14:paraId="3662E12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A63508F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F163FD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39ADB71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1A4C81AA" w14:textId="77777777" w:rsidR="00FB380A" w:rsidRPr="00171DE0" w:rsidRDefault="00FB380A" w:rsidP="002D6868">
      <w:pPr>
        <w:shd w:val="clear" w:color="auto" w:fill="FFFFFF"/>
        <w:rPr>
          <w:rFonts w:ascii="Arial" w:hAnsi="Arial" w:cs="Arial"/>
          <w:b/>
          <w:caps/>
          <w:sz w:val="28"/>
          <w:szCs w:val="28"/>
        </w:rPr>
      </w:pPr>
    </w:p>
    <w:p w14:paraId="04170A8A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14:paraId="02FBF0F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14:paraId="31758461" w14:textId="77777777" w:rsidTr="002D6868">
        <w:tc>
          <w:tcPr>
            <w:tcW w:w="9778" w:type="dxa"/>
            <w:shd w:val="clear" w:color="auto" w:fill="auto"/>
          </w:tcPr>
          <w:p w14:paraId="1657898C" w14:textId="77777777"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7448F9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14:paraId="5C45422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14:paraId="6808027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14:paraId="1653C529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26BF6A45" w14:textId="77777777"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85CB1A2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7176227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n som godkjenner skal:</w:t>
            </w:r>
          </w:p>
          <w:p w14:paraId="171D44E4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Kjenne til vilkårene og kravene i tilskuddsbrevet</w:t>
            </w:r>
          </w:p>
          <w:p w14:paraId="58E8A6AF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14:paraId="704F68D4" w14:textId="77777777"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14:paraId="45472C14" w14:textId="77777777" w:rsidTr="002D6868">
        <w:tc>
          <w:tcPr>
            <w:tcW w:w="9778" w:type="dxa"/>
            <w:shd w:val="clear" w:color="auto" w:fill="auto"/>
          </w:tcPr>
          <w:p w14:paraId="04643E5B" w14:textId="77777777"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14B8D69E" w14:textId="77777777"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0E2FA9" w14:textId="77777777"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14:paraId="28D5956D" w14:textId="77777777" w:rsidTr="002D6868">
        <w:tc>
          <w:tcPr>
            <w:tcW w:w="9778" w:type="dxa"/>
            <w:shd w:val="clear" w:color="auto" w:fill="auto"/>
          </w:tcPr>
          <w:p w14:paraId="5672D242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0DF90366" w14:textId="77777777"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14:paraId="2504163B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14:paraId="1D4B528C" w14:textId="77777777" w:rsidTr="002D6868">
        <w:tc>
          <w:tcPr>
            <w:tcW w:w="9778" w:type="dxa"/>
            <w:shd w:val="clear" w:color="auto" w:fill="auto"/>
          </w:tcPr>
          <w:p w14:paraId="24D22EB9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14:paraId="2E57248F" w14:textId="77777777"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0224203" w14:textId="77777777"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6DAA7616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758D" w14:textId="77777777" w:rsidR="00251423" w:rsidRDefault="00251423">
      <w:r>
        <w:separator/>
      </w:r>
    </w:p>
  </w:endnote>
  <w:endnote w:type="continuationSeparator" w:id="0">
    <w:p w14:paraId="27AA5C60" w14:textId="77777777" w:rsidR="00251423" w:rsidRDefault="0025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F26A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10C0F2" w14:textId="77777777" w:rsidR="00FF5633" w:rsidRDefault="00FF5633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B4F1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6</w:t>
    </w:r>
    <w:r>
      <w:rPr>
        <w:rStyle w:val="Sidetall"/>
      </w:rPr>
      <w:fldChar w:fldCharType="end"/>
    </w:r>
  </w:p>
  <w:p w14:paraId="0BA43B53" w14:textId="77777777"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1569" w14:textId="77777777" w:rsidR="00FF5633" w:rsidRDefault="00FF5633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1</w:t>
    </w:r>
    <w:r>
      <w:rPr>
        <w:rStyle w:val="Sidetall"/>
      </w:rPr>
      <w:fldChar w:fldCharType="end"/>
    </w:r>
  </w:p>
  <w:p w14:paraId="4EA224B3" w14:textId="77777777" w:rsidR="00FF5633" w:rsidRDefault="00FF5633" w:rsidP="00151829">
    <w:pPr>
      <w:pStyle w:val="Bunntekst"/>
      <w:rPr>
        <w:sz w:val="16"/>
        <w:szCs w:val="16"/>
      </w:rPr>
    </w:pPr>
  </w:p>
  <w:p w14:paraId="3D66D2C6" w14:textId="77777777" w:rsidR="00FF5633" w:rsidRPr="00151829" w:rsidRDefault="00FF5633" w:rsidP="00151829">
    <w:pPr>
      <w:pStyle w:val="Bunntekst"/>
      <w:rPr>
        <w:sz w:val="16"/>
        <w:szCs w:val="16"/>
      </w:rPr>
    </w:pPr>
  </w:p>
  <w:p w14:paraId="2CB0D76A" w14:textId="77777777" w:rsidR="00FF5633" w:rsidRPr="00151829" w:rsidRDefault="00FF5633">
    <w:pPr>
      <w:pStyle w:val="Bunntekst"/>
      <w:rPr>
        <w:sz w:val="16"/>
        <w:szCs w:val="16"/>
      </w:rPr>
    </w:pPr>
  </w:p>
  <w:p w14:paraId="1744BD0D" w14:textId="77777777" w:rsidR="00FF5633" w:rsidRDefault="00FF56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B604" w14:textId="77777777" w:rsidR="00251423" w:rsidRDefault="00251423">
      <w:r>
        <w:separator/>
      </w:r>
    </w:p>
  </w:footnote>
  <w:footnote w:type="continuationSeparator" w:id="0">
    <w:p w14:paraId="79EE9EE4" w14:textId="77777777" w:rsidR="00251423" w:rsidRDefault="0025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07C6" w14:textId="77777777"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1930" w14:textId="77777777" w:rsidR="00FF5633" w:rsidRPr="00050230" w:rsidRDefault="00DF719D" w:rsidP="00050230">
    <w:pPr>
      <w:pStyle w:val="Topptekst"/>
      <w:tabs>
        <w:tab w:val="right" w:pos="9638"/>
      </w:tabs>
      <w:rPr>
        <w:rFonts w:ascii="Arial" w:hAnsi="Arial" w:cs="Arial"/>
      </w:rPr>
    </w:pPr>
    <w:r>
      <w:rPr>
        <w:rFonts w:ascii="Arial" w:hAnsi="Arial" w:cs="Arial"/>
        <w:b/>
      </w:rPr>
      <w:t>Rapportering</w:t>
    </w:r>
    <w:r w:rsidR="00FF5633" w:rsidRPr="00823701">
      <w:rPr>
        <w:rFonts w:ascii="Arial" w:hAnsi="Arial" w:cs="Arial"/>
        <w:b/>
      </w:rPr>
      <w:t xml:space="preserve"> om tilskudd</w:t>
    </w:r>
    <w:r w:rsidR="00FF5633" w:rsidRPr="008E525F">
      <w:rPr>
        <w:rFonts w:ascii="Arial" w:hAnsi="Arial" w:cs="Arial"/>
      </w:rPr>
      <w:tab/>
    </w:r>
    <w:r w:rsidR="00FF5633"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6"/>
  </w:num>
  <w:num w:numId="8">
    <w:abstractNumId w:val="0"/>
  </w:num>
  <w:num w:numId="9">
    <w:abstractNumId w:val="9"/>
  </w:num>
  <w:num w:numId="10">
    <w:abstractNumId w:val="17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0WMlhaqDjF1URtxeewokVnZmsAvRy/HuGixHs9SCqdWHayCLPim+7aXyL1Ui1FanjzEtbaTt2vTUp8V2pNu1Q==" w:salt="KVzhC61h2EKYowxiFT0R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0F2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A06F2"/>
    <w:rsid w:val="000A2C0C"/>
    <w:rsid w:val="000A357E"/>
    <w:rsid w:val="000B1A3A"/>
    <w:rsid w:val="000B1B7D"/>
    <w:rsid w:val="000B7E4B"/>
    <w:rsid w:val="000C1AD5"/>
    <w:rsid w:val="000C42DF"/>
    <w:rsid w:val="000C7BAE"/>
    <w:rsid w:val="000D5AF6"/>
    <w:rsid w:val="000E01C4"/>
    <w:rsid w:val="000E1151"/>
    <w:rsid w:val="000E26D5"/>
    <w:rsid w:val="000E3035"/>
    <w:rsid w:val="000F2341"/>
    <w:rsid w:val="000F72F6"/>
    <w:rsid w:val="000F78DE"/>
    <w:rsid w:val="00105F0F"/>
    <w:rsid w:val="00123467"/>
    <w:rsid w:val="00131245"/>
    <w:rsid w:val="00134BC2"/>
    <w:rsid w:val="0014211D"/>
    <w:rsid w:val="00143320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98A"/>
    <w:rsid w:val="001E0C79"/>
    <w:rsid w:val="001E2D4B"/>
    <w:rsid w:val="001E440C"/>
    <w:rsid w:val="001E61B5"/>
    <w:rsid w:val="001F38FC"/>
    <w:rsid w:val="002029F7"/>
    <w:rsid w:val="002061D3"/>
    <w:rsid w:val="00212E6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1423"/>
    <w:rsid w:val="00252BFA"/>
    <w:rsid w:val="00254875"/>
    <w:rsid w:val="00255773"/>
    <w:rsid w:val="002659E7"/>
    <w:rsid w:val="0027214F"/>
    <w:rsid w:val="00280D43"/>
    <w:rsid w:val="00280FB2"/>
    <w:rsid w:val="00284E7B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47C5B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17E02"/>
    <w:rsid w:val="004208A3"/>
    <w:rsid w:val="004239DB"/>
    <w:rsid w:val="004244D0"/>
    <w:rsid w:val="004314D4"/>
    <w:rsid w:val="004330B3"/>
    <w:rsid w:val="00437EF8"/>
    <w:rsid w:val="004404EB"/>
    <w:rsid w:val="00450D9A"/>
    <w:rsid w:val="00456E71"/>
    <w:rsid w:val="00460F15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A7136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82575"/>
    <w:rsid w:val="005877AB"/>
    <w:rsid w:val="00591739"/>
    <w:rsid w:val="0059282A"/>
    <w:rsid w:val="00596633"/>
    <w:rsid w:val="00596E72"/>
    <w:rsid w:val="005A2E3C"/>
    <w:rsid w:val="005B20A2"/>
    <w:rsid w:val="005C4CB0"/>
    <w:rsid w:val="005C5499"/>
    <w:rsid w:val="005D0142"/>
    <w:rsid w:val="005D27BF"/>
    <w:rsid w:val="005E34CB"/>
    <w:rsid w:val="005E6D96"/>
    <w:rsid w:val="00601014"/>
    <w:rsid w:val="00603971"/>
    <w:rsid w:val="006106BD"/>
    <w:rsid w:val="00611EEF"/>
    <w:rsid w:val="00613BA4"/>
    <w:rsid w:val="0062503B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513B6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64D6"/>
    <w:rsid w:val="00791997"/>
    <w:rsid w:val="00793482"/>
    <w:rsid w:val="00796EF9"/>
    <w:rsid w:val="00797243"/>
    <w:rsid w:val="00797B26"/>
    <w:rsid w:val="007A2D63"/>
    <w:rsid w:val="007A6ED0"/>
    <w:rsid w:val="007B3900"/>
    <w:rsid w:val="007C0D25"/>
    <w:rsid w:val="007D3337"/>
    <w:rsid w:val="007E554D"/>
    <w:rsid w:val="007F1646"/>
    <w:rsid w:val="007F57DD"/>
    <w:rsid w:val="0080225E"/>
    <w:rsid w:val="0080719B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4B59"/>
    <w:rsid w:val="00920FFC"/>
    <w:rsid w:val="00921209"/>
    <w:rsid w:val="00923298"/>
    <w:rsid w:val="00924EB0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70F"/>
    <w:rsid w:val="00974910"/>
    <w:rsid w:val="009756C1"/>
    <w:rsid w:val="00980FBF"/>
    <w:rsid w:val="009A0E05"/>
    <w:rsid w:val="009B0682"/>
    <w:rsid w:val="009B0E28"/>
    <w:rsid w:val="009B50CF"/>
    <w:rsid w:val="009C0283"/>
    <w:rsid w:val="009C7479"/>
    <w:rsid w:val="009D58BB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1000"/>
    <w:rsid w:val="00B44025"/>
    <w:rsid w:val="00B477CC"/>
    <w:rsid w:val="00B5354F"/>
    <w:rsid w:val="00B53F3E"/>
    <w:rsid w:val="00B62DB7"/>
    <w:rsid w:val="00B63892"/>
    <w:rsid w:val="00B70230"/>
    <w:rsid w:val="00B7043A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C0055A"/>
    <w:rsid w:val="00C01375"/>
    <w:rsid w:val="00C034A9"/>
    <w:rsid w:val="00C07204"/>
    <w:rsid w:val="00C160DA"/>
    <w:rsid w:val="00C16E35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51615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4245"/>
    <w:rsid w:val="00D47B03"/>
    <w:rsid w:val="00D56247"/>
    <w:rsid w:val="00D60BA0"/>
    <w:rsid w:val="00D62205"/>
    <w:rsid w:val="00D62D7D"/>
    <w:rsid w:val="00D64A76"/>
    <w:rsid w:val="00D71FCE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677D"/>
    <w:rsid w:val="00DE1491"/>
    <w:rsid w:val="00DE28A3"/>
    <w:rsid w:val="00DE55B0"/>
    <w:rsid w:val="00DE6894"/>
    <w:rsid w:val="00DF3210"/>
    <w:rsid w:val="00DF719D"/>
    <w:rsid w:val="00DF7754"/>
    <w:rsid w:val="00E023D7"/>
    <w:rsid w:val="00E0430A"/>
    <w:rsid w:val="00E05EE0"/>
    <w:rsid w:val="00E14241"/>
    <w:rsid w:val="00E259F3"/>
    <w:rsid w:val="00E3298A"/>
    <w:rsid w:val="00E36877"/>
    <w:rsid w:val="00E41C07"/>
    <w:rsid w:val="00E41E8A"/>
    <w:rsid w:val="00E4408F"/>
    <w:rsid w:val="00E50311"/>
    <w:rsid w:val="00E5224A"/>
    <w:rsid w:val="00E54094"/>
    <w:rsid w:val="00E54A1B"/>
    <w:rsid w:val="00E6131A"/>
    <w:rsid w:val="00E61C9E"/>
    <w:rsid w:val="00E710B4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F1F97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5A2D8"/>
  <w15:chartTrackingRefBased/>
  <w15:docId w15:val="{029990A1-FF30-46C9-816A-7B33A62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2F232-132A-422C-8541-59D243535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DB775-2BC9-4CDF-9E5E-552229FA74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A4366C-22A5-4393-A922-FCADA7D3FD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E8CDA3-8D31-426F-A53D-494FBFDABB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EE7C5D-06FC-4EA1-AF48-C6FF6D3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- Rapportering tilskudd</vt:lpstr>
    </vt:vector>
  </TitlesOfParts>
  <Company>Sosial- og helsedirektorate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- Rapportering tilskudd</dc:title>
  <dc:subject/>
  <dc:creator>Øyvind Omholt Alver</dc:creator>
  <cp:keywords/>
  <cp:lastModifiedBy>Lenes, Kjetil</cp:lastModifiedBy>
  <cp:revision>2</cp:revision>
  <cp:lastPrinted>2016-11-22T09:48:00Z</cp:lastPrinted>
  <dcterms:created xsi:type="dcterms:W3CDTF">2021-01-29T11:25:00Z</dcterms:created>
  <dcterms:modified xsi:type="dcterms:W3CDTF">2021-01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  <property fmtid="{D5CDD505-2E9C-101B-9397-08002B2CF9AE}" pid="5" name="HdirInterFellesMainLanguage">
    <vt:lpwstr/>
  </property>
  <property fmtid="{D5CDD505-2E9C-101B-9397-08002B2CF9AE}" pid="6" name="j3dc69deab2e4c1b8e49b517619cfe21">
    <vt:lpwstr/>
  </property>
  <property fmtid="{D5CDD505-2E9C-101B-9397-08002B2CF9AE}" pid="7" name="n1c639b9675941b68cb46ecf436f4f54">
    <vt:lpwstr/>
  </property>
  <property fmtid="{D5CDD505-2E9C-101B-9397-08002B2CF9AE}" pid="8" name="HdirInterFellesTema">
    <vt:lpwstr/>
  </property>
  <property fmtid="{D5CDD505-2E9C-101B-9397-08002B2CF9AE}" pid="9" name="HdirInterFellesHovedTema">
    <vt:lpwstr/>
  </property>
  <property fmtid="{D5CDD505-2E9C-101B-9397-08002B2CF9AE}" pid="10" name="f79717a20e7b4abba3524317f4e5a63d">
    <vt:lpwstr/>
  </property>
  <property fmtid="{D5CDD505-2E9C-101B-9397-08002B2CF9AE}" pid="11" name="TaxCatchAll">
    <vt:lpwstr/>
  </property>
</Properties>
</file>